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B80F" w14:textId="34D3D864" w:rsidR="00A67D0A" w:rsidRDefault="0050341B" w:rsidP="003C1ECF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rPr>
          <w:b/>
          <w:bCs/>
        </w:rPr>
      </w:pPr>
      <w:r>
        <w:rPr>
          <w:b/>
          <w:bCs/>
        </w:rPr>
        <w:t>30</w:t>
      </w:r>
      <w:r w:rsidR="00D251D2">
        <w:rPr>
          <w:b/>
          <w:bCs/>
        </w:rPr>
        <w:t>33</w:t>
      </w:r>
      <w:r w:rsidR="007F7231">
        <w:rPr>
          <w:b/>
          <w:bCs/>
        </w:rPr>
        <w:t xml:space="preserve"> </w:t>
      </w:r>
      <w:r w:rsidR="00EC4070">
        <w:rPr>
          <w:b/>
          <w:bCs/>
        </w:rPr>
        <w:t>1</w:t>
      </w:r>
      <w:r w:rsidR="007F7231">
        <w:rPr>
          <w:b/>
          <w:bCs/>
        </w:rPr>
        <w:t>.</w:t>
      </w:r>
      <w:r w:rsidR="00A67D0A">
        <w:rPr>
          <w:b/>
          <w:bCs/>
        </w:rPr>
        <w:tab/>
      </w:r>
      <w:r w:rsidR="00323687">
        <w:rPr>
          <w:b/>
          <w:bCs/>
        </w:rPr>
        <w:t xml:space="preserve"> </w:t>
      </w:r>
      <w:r w:rsidR="00A67D0A" w:rsidRPr="009B78C5">
        <w:rPr>
          <w:b/>
          <w:bCs/>
        </w:rPr>
        <w:t>Apologies for absence</w:t>
      </w:r>
      <w:r w:rsidR="00A67D0A" w:rsidRPr="009B78C5">
        <w:rPr>
          <w:b/>
          <w:bCs/>
        </w:rPr>
        <w:tab/>
      </w:r>
      <w:r w:rsidR="003C1ECF">
        <w:rPr>
          <w:b/>
          <w:bCs/>
        </w:rPr>
        <w:tab/>
      </w:r>
    </w:p>
    <w:p w14:paraId="37006618" w14:textId="46FDA347" w:rsidR="00997041" w:rsidRPr="00D251D2" w:rsidRDefault="00A67D0A" w:rsidP="00D251D2">
      <w:r>
        <w:rPr>
          <w:b/>
          <w:bCs/>
        </w:rPr>
        <w:tab/>
      </w:r>
      <w:r w:rsidR="0050341B">
        <w:t>Apologies were received from Cllr</w:t>
      </w:r>
      <w:r w:rsidR="00D251D2">
        <w:t>s</w:t>
      </w:r>
      <w:r w:rsidR="0050341B">
        <w:t xml:space="preserve"> Phillips</w:t>
      </w:r>
      <w:r w:rsidR="00D251D2">
        <w:t xml:space="preserve"> and Chinn</w:t>
      </w:r>
    </w:p>
    <w:p w14:paraId="5067BE71" w14:textId="3D09A0F0" w:rsidR="00997041" w:rsidRDefault="0050341B" w:rsidP="00997041">
      <w:pPr>
        <w:rPr>
          <w:b/>
          <w:bCs/>
          <w:u w:val="single"/>
        </w:rPr>
      </w:pPr>
      <w:r>
        <w:rPr>
          <w:b/>
          <w:bCs/>
        </w:rPr>
        <w:t>30</w:t>
      </w:r>
      <w:r w:rsidR="00D251D2">
        <w:rPr>
          <w:b/>
          <w:bCs/>
        </w:rPr>
        <w:t>34</w:t>
      </w:r>
      <w:r w:rsidR="007F7231">
        <w:rPr>
          <w:b/>
          <w:bCs/>
        </w:rPr>
        <w:t xml:space="preserve"> </w:t>
      </w:r>
      <w:r w:rsidR="00D251D2">
        <w:rPr>
          <w:b/>
          <w:bCs/>
        </w:rPr>
        <w:t>2</w:t>
      </w:r>
      <w:r w:rsidR="007F7231">
        <w:rPr>
          <w:b/>
          <w:bCs/>
        </w:rPr>
        <w:t>.</w:t>
      </w:r>
      <w:r w:rsidR="00997041" w:rsidRPr="00997041">
        <w:rPr>
          <w:b/>
          <w:bCs/>
        </w:rPr>
        <w:tab/>
      </w:r>
      <w:r w:rsidR="00323687">
        <w:rPr>
          <w:b/>
          <w:bCs/>
        </w:rPr>
        <w:t xml:space="preserve"> </w:t>
      </w:r>
      <w:r w:rsidR="00997041" w:rsidRPr="009B78C5">
        <w:rPr>
          <w:b/>
          <w:bCs/>
        </w:rPr>
        <w:t>Declarations of Interest</w:t>
      </w:r>
    </w:p>
    <w:p w14:paraId="29D0C4EA" w14:textId="3A8ED9AA" w:rsidR="00997041" w:rsidRDefault="00997041" w:rsidP="0099704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Non-pecuniary interest – </w:t>
      </w:r>
      <w:r w:rsidR="00D251D2">
        <w:rPr>
          <w:b/>
          <w:bCs/>
        </w:rPr>
        <w:t>None</w:t>
      </w:r>
    </w:p>
    <w:p w14:paraId="136D6614" w14:textId="032749A3" w:rsidR="00997041" w:rsidRDefault="00997041" w:rsidP="0099704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ecuniary interest – </w:t>
      </w:r>
      <w:r w:rsidR="00D251D2">
        <w:t>None</w:t>
      </w:r>
    </w:p>
    <w:p w14:paraId="26301A19" w14:textId="1B012C7E" w:rsidR="00E321D9" w:rsidRPr="00EC4070" w:rsidRDefault="00997041" w:rsidP="00EC407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ispensations given to any member of the council in respect of the agenda items – </w:t>
      </w:r>
      <w:r w:rsidRPr="00997041">
        <w:t>None</w:t>
      </w:r>
      <w:r>
        <w:t xml:space="preserve"> </w:t>
      </w:r>
    </w:p>
    <w:p w14:paraId="14E04B64" w14:textId="5E6B222B" w:rsidR="00E321D9" w:rsidRDefault="00EC4070" w:rsidP="00E321D9">
      <w:pPr>
        <w:rPr>
          <w:b/>
          <w:bCs/>
        </w:rPr>
      </w:pPr>
      <w:r>
        <w:rPr>
          <w:b/>
          <w:bCs/>
        </w:rPr>
        <w:t>30</w:t>
      </w:r>
      <w:r w:rsidR="00D251D2">
        <w:rPr>
          <w:b/>
          <w:bCs/>
        </w:rPr>
        <w:t>35</w:t>
      </w:r>
      <w:r w:rsidR="007F7231">
        <w:rPr>
          <w:b/>
          <w:bCs/>
        </w:rPr>
        <w:t xml:space="preserve"> </w:t>
      </w:r>
      <w:r w:rsidR="00D251D2">
        <w:rPr>
          <w:b/>
          <w:bCs/>
        </w:rPr>
        <w:t>3</w:t>
      </w:r>
      <w:r w:rsidR="007F7231">
        <w:rPr>
          <w:b/>
          <w:bCs/>
        </w:rPr>
        <w:t>.</w:t>
      </w:r>
      <w:r w:rsidR="00E321D9" w:rsidRPr="00E321D9">
        <w:rPr>
          <w:b/>
          <w:bCs/>
        </w:rPr>
        <w:tab/>
      </w:r>
      <w:r w:rsidR="006B2404">
        <w:rPr>
          <w:b/>
          <w:bCs/>
        </w:rPr>
        <w:t xml:space="preserve"> </w:t>
      </w:r>
      <w:r w:rsidR="00E321D9" w:rsidRPr="009B78C5">
        <w:rPr>
          <w:b/>
          <w:bCs/>
        </w:rPr>
        <w:t>Open Forum</w:t>
      </w:r>
    </w:p>
    <w:p w14:paraId="4F0AB8F1" w14:textId="05A1543D" w:rsidR="00D251D2" w:rsidRDefault="00D251D2" w:rsidP="00E321D9">
      <w:r>
        <w:rPr>
          <w:b/>
          <w:bCs/>
        </w:rPr>
        <w:tab/>
        <w:t xml:space="preserve"> </w:t>
      </w:r>
      <w:r w:rsidRPr="00D251D2">
        <w:t xml:space="preserve">No open forum </w:t>
      </w:r>
    </w:p>
    <w:p w14:paraId="1929508D" w14:textId="64F8FBC0" w:rsidR="00D251D2" w:rsidRDefault="00D251D2" w:rsidP="00E321D9">
      <w:pPr>
        <w:rPr>
          <w:b/>
          <w:bCs/>
        </w:rPr>
      </w:pPr>
      <w:r w:rsidRPr="00D251D2">
        <w:rPr>
          <w:b/>
          <w:bCs/>
        </w:rPr>
        <w:t>3036 4.</w:t>
      </w:r>
      <w:r w:rsidRPr="00D251D2">
        <w:rPr>
          <w:b/>
          <w:bCs/>
        </w:rPr>
        <w:tab/>
        <w:t>To delegate decisions to the clerk in consultation with the chair.</w:t>
      </w:r>
    </w:p>
    <w:p w14:paraId="3EDED9C1" w14:textId="6A051CDF" w:rsidR="00D251D2" w:rsidRPr="003E3BC4" w:rsidRDefault="00D251D2" w:rsidP="00E321D9">
      <w:r>
        <w:rPr>
          <w:b/>
          <w:bCs/>
        </w:rPr>
        <w:tab/>
      </w:r>
      <w:r w:rsidRPr="003E3BC4">
        <w:t xml:space="preserve">It was </w:t>
      </w:r>
      <w:r w:rsidR="006629AF" w:rsidRPr="003E3BC4">
        <w:t>RESOLVED</w:t>
      </w:r>
      <w:r w:rsidRPr="003E3BC4">
        <w:t xml:space="preserve"> to </w:t>
      </w:r>
      <w:r w:rsidR="003E3BC4" w:rsidRPr="003E3BC4">
        <w:t>delegate decisions to the clerk in consultation with the chair/vice chair.</w:t>
      </w:r>
    </w:p>
    <w:p w14:paraId="07FFE06F" w14:textId="550508AB" w:rsidR="00E366CE" w:rsidRPr="00E366CE" w:rsidRDefault="0041574F" w:rsidP="00E366CE">
      <w:pPr>
        <w:pStyle w:val="ListParagraph"/>
      </w:pPr>
      <w:bookmarkStart w:id="0" w:name="_Hlk27469222"/>
      <w:r>
        <w:t>Proposed Cllr</w:t>
      </w:r>
      <w:r w:rsidR="003E3BC4">
        <w:t xml:space="preserve"> Shepherd                                     Seconded Cllr Amb</w:t>
      </w:r>
      <w:r w:rsidR="00AB5A94">
        <w:t>l</w:t>
      </w:r>
      <w:r w:rsidR="003E3BC4">
        <w:t>er</w:t>
      </w:r>
    </w:p>
    <w:bookmarkEnd w:id="0"/>
    <w:p w14:paraId="76314C8E" w14:textId="2B92547B" w:rsidR="00B243C5" w:rsidRPr="0088561D" w:rsidRDefault="00B243C5" w:rsidP="0088561D">
      <w:pPr>
        <w:ind w:firstLine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eeting finished at </w:t>
      </w:r>
      <w:r w:rsidR="00D251D2">
        <w:rPr>
          <w:rFonts w:ascii="Calibri" w:hAnsi="Calibri" w:cs="Calibri"/>
          <w:b/>
        </w:rPr>
        <w:t>6.12</w:t>
      </w:r>
      <w:r w:rsidR="00427DA1">
        <w:rPr>
          <w:rFonts w:ascii="Calibri" w:hAnsi="Calibri" w:cs="Calibri"/>
          <w:b/>
        </w:rPr>
        <w:t xml:space="preserve"> </w:t>
      </w:r>
      <w:r w:rsidR="008B08F5">
        <w:rPr>
          <w:rFonts w:ascii="Calibri" w:hAnsi="Calibri" w:cs="Calibri"/>
          <w:b/>
        </w:rPr>
        <w:t>pm</w:t>
      </w:r>
    </w:p>
    <w:p w14:paraId="745CE6F6" w14:textId="77777777" w:rsidR="008212CE" w:rsidRPr="008212CE" w:rsidRDefault="008212CE" w:rsidP="008212CE">
      <w:pPr>
        <w:jc w:val="both"/>
        <w:rPr>
          <w:rFonts w:ascii="Calibri" w:hAnsi="Calibri" w:cs="Calibri"/>
          <w:b/>
        </w:rPr>
      </w:pPr>
    </w:p>
    <w:p w14:paraId="097F0597" w14:textId="77777777" w:rsidR="005C6AB8" w:rsidRPr="006B2404" w:rsidRDefault="005C6AB8" w:rsidP="006B2404">
      <w:pPr>
        <w:ind w:left="816"/>
        <w:jc w:val="both"/>
        <w:rPr>
          <w:rFonts w:ascii="Calibri" w:hAnsi="Calibri" w:cs="Calibri"/>
          <w:bCs/>
        </w:rPr>
      </w:pPr>
    </w:p>
    <w:p w14:paraId="11C645FB" w14:textId="7E777B0E" w:rsidR="00323687" w:rsidRDefault="00323687" w:rsidP="00323687">
      <w:pPr>
        <w:ind w:firstLine="720"/>
        <w:jc w:val="both"/>
        <w:rPr>
          <w:rFonts w:ascii="Calibri" w:hAnsi="Calibri" w:cs="Calibri"/>
          <w:b/>
          <w:u w:val="single"/>
        </w:rPr>
      </w:pPr>
    </w:p>
    <w:p w14:paraId="48B8D63A" w14:textId="77777777" w:rsidR="00323687" w:rsidRPr="00323687" w:rsidRDefault="00323687" w:rsidP="00323687">
      <w:pPr>
        <w:ind w:firstLine="720"/>
        <w:jc w:val="both"/>
        <w:rPr>
          <w:rFonts w:ascii="Calibri" w:hAnsi="Calibri" w:cs="Calibri"/>
          <w:b/>
          <w:u w:val="single"/>
        </w:rPr>
      </w:pPr>
    </w:p>
    <w:p w14:paraId="25E3950C" w14:textId="26D9A57C" w:rsidR="007F7231" w:rsidRDefault="007F7231" w:rsidP="007F7231">
      <w:pPr>
        <w:ind w:left="720"/>
        <w:jc w:val="both"/>
        <w:rPr>
          <w:rFonts w:ascii="Calibri" w:hAnsi="Calibri" w:cs="Calibri"/>
          <w:b/>
        </w:rPr>
      </w:pPr>
    </w:p>
    <w:p w14:paraId="06AE3B66" w14:textId="77777777" w:rsidR="007F7231" w:rsidRDefault="007F7231" w:rsidP="007F7231">
      <w:pPr>
        <w:ind w:left="720"/>
        <w:jc w:val="both"/>
        <w:rPr>
          <w:rFonts w:ascii="Calibri" w:hAnsi="Calibri" w:cs="Calibri"/>
          <w:bCs/>
        </w:rPr>
      </w:pPr>
    </w:p>
    <w:p w14:paraId="23F07135" w14:textId="77777777" w:rsidR="007F7231" w:rsidRPr="007F7231" w:rsidRDefault="007F7231" w:rsidP="007F7231">
      <w:pPr>
        <w:ind w:left="720"/>
        <w:jc w:val="both"/>
        <w:rPr>
          <w:rFonts w:ascii="Calibri" w:hAnsi="Calibri" w:cs="Calibri"/>
          <w:b/>
        </w:rPr>
      </w:pPr>
    </w:p>
    <w:p w14:paraId="29F24B6D" w14:textId="77777777" w:rsidR="007F7231" w:rsidRPr="007F7231" w:rsidRDefault="007F7231" w:rsidP="007F7231">
      <w:pPr>
        <w:ind w:left="720"/>
        <w:jc w:val="both"/>
        <w:rPr>
          <w:rFonts w:ascii="Calibri" w:hAnsi="Calibri" w:cs="Calibri"/>
          <w:bCs/>
        </w:rPr>
      </w:pPr>
    </w:p>
    <w:p w14:paraId="498A36C5" w14:textId="77777777" w:rsidR="007F7231" w:rsidRPr="007F7231" w:rsidRDefault="007F7231" w:rsidP="002A0B6E">
      <w:pPr>
        <w:ind w:left="720"/>
        <w:rPr>
          <w:b/>
          <w:bCs/>
        </w:rPr>
      </w:pPr>
    </w:p>
    <w:p w14:paraId="74F9E907" w14:textId="326DA77B" w:rsidR="002A0B6E" w:rsidRDefault="002A0B6E" w:rsidP="002A0B6E">
      <w:pPr>
        <w:ind w:left="720"/>
      </w:pPr>
    </w:p>
    <w:p w14:paraId="33BEEFED" w14:textId="3F07338F" w:rsidR="002A0B6E" w:rsidRDefault="002A0B6E" w:rsidP="002A0B6E">
      <w:pPr>
        <w:ind w:left="720"/>
      </w:pPr>
    </w:p>
    <w:p w14:paraId="1251D456" w14:textId="77777777" w:rsidR="002A0B6E" w:rsidRDefault="002A0B6E" w:rsidP="002A0B6E">
      <w:pPr>
        <w:ind w:left="720"/>
      </w:pPr>
    </w:p>
    <w:sectPr w:rsidR="002A0B6E" w:rsidSect="00AD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79A9" w14:textId="77777777" w:rsidR="006400F3" w:rsidRDefault="006400F3" w:rsidP="00913AD8">
      <w:pPr>
        <w:spacing w:after="0" w:line="240" w:lineRule="auto"/>
      </w:pPr>
      <w:r>
        <w:separator/>
      </w:r>
    </w:p>
  </w:endnote>
  <w:endnote w:type="continuationSeparator" w:id="0">
    <w:p w14:paraId="614C4584" w14:textId="77777777" w:rsidR="006400F3" w:rsidRDefault="006400F3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727E3" w14:textId="77777777" w:rsidR="00F82266" w:rsidRDefault="00F82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8EA7FA7" w:rsidR="00913AD8" w:rsidRDefault="00602B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4E0F4829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            Dated </w:t>
    </w:r>
    <w:r w:rsidR="00345E8B">
      <w:t>6</w:t>
    </w:r>
    <w:r w:rsidR="00345E8B" w:rsidRPr="00345E8B">
      <w:rPr>
        <w:vertAlign w:val="superscript"/>
      </w:rPr>
      <w:t>th</w:t>
    </w:r>
    <w:r w:rsidR="00345E8B">
      <w:t xml:space="preserve"> </w:t>
    </w:r>
    <w:r w:rsidR="001A0FF7">
      <w:t>April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34043476" w:displacedByCustomXml="next"/>
  <w:bookmarkStart w:id="3" w:name="_Hlk34043477" w:displacedByCustomXml="next"/>
  <w:bookmarkStart w:id="4" w:name="_Hlk34043478" w:displacedByCustomXml="next"/>
  <w:bookmarkStart w:id="5" w:name="_Hlk34043479" w:displacedByCustomXml="next"/>
  <w:bookmarkStart w:id="6" w:name="_Hlk34043480" w:displacedByCustomXml="next"/>
  <w:bookmarkStart w:id="7" w:name="_Hlk34043481" w:displacedByCustomXml="next"/>
  <w:bookmarkStart w:id="8" w:name="_Hlk34043482" w:displacedByCustomXml="next"/>
  <w:bookmarkStart w:id="9" w:name="_Hlk34043483" w:displacedByCustomXml="next"/>
  <w:bookmarkStart w:id="10" w:name="_Hlk34043484" w:displacedByCustomXml="next"/>
  <w:bookmarkStart w:id="11" w:name="_Hlk34043485" w:displacedByCustomXml="next"/>
  <w:bookmarkStart w:id="12" w:name="_Hlk34043486" w:displacedByCustomXml="next"/>
  <w:bookmarkStart w:id="13" w:name="_Hlk34043487" w:displacedByCustomXml="next"/>
  <w:bookmarkStart w:id="14" w:name="_Hlk34043488" w:displacedByCustomXml="next"/>
  <w:bookmarkStart w:id="15" w:name="_Hlk34043489" w:displacedByCustomXml="next"/>
  <w:sdt>
    <w:sdtPr>
      <w:id w:val="-1978144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BAB79" w14:textId="50D26AF5" w:rsidR="00F870C5" w:rsidRDefault="00602B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Page</w:t>
        </w:r>
      </w:p>
    </w:sdtContent>
  </w:sdt>
  <w:p w14:paraId="281AD952" w14:textId="615069D5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F85D81">
      <w:t xml:space="preserve">  </w:t>
    </w:r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8EA6F" w14:textId="77777777" w:rsidR="006400F3" w:rsidRDefault="006400F3" w:rsidP="00913AD8">
      <w:pPr>
        <w:spacing w:after="0" w:line="240" w:lineRule="auto"/>
      </w:pPr>
      <w:r>
        <w:separator/>
      </w:r>
    </w:p>
  </w:footnote>
  <w:footnote w:type="continuationSeparator" w:id="0">
    <w:p w14:paraId="22FF7BFE" w14:textId="77777777" w:rsidR="006400F3" w:rsidRDefault="006400F3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E7502" w14:textId="77777777" w:rsidR="00F82266" w:rsidRDefault="00F82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919C" w14:textId="1BDA1320" w:rsidR="00913AD8" w:rsidRPr="00913AD8" w:rsidRDefault="00913AD8">
    <w:pPr>
      <w:pStyle w:val="Header"/>
      <w:rPr>
        <w:b/>
        <w:bCs/>
        <w:sz w:val="72"/>
        <w:szCs w:val="72"/>
      </w:rPr>
    </w:pPr>
    <w:bookmarkStart w:id="1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75972755">
          <wp:extent cx="1128125" cy="1031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DEAB3" w14:textId="77E87A8F" w:rsidR="00F870C5" w:rsidRPr="00913AD8" w:rsidRDefault="00F870C5" w:rsidP="00F870C5">
    <w:pPr>
      <w:pStyle w:val="Header"/>
      <w:rPr>
        <w:b/>
        <w:bCs/>
        <w:sz w:val="72"/>
        <w:szCs w:val="72"/>
      </w:rPr>
    </w:pPr>
    <w:r w:rsidRPr="00B419E7">
      <w:rPr>
        <w:b/>
        <w:bCs/>
        <w:sz w:val="58"/>
        <w:szCs w:val="58"/>
      </w:rPr>
      <w:t>Swanland Parish Counci</w:t>
    </w:r>
    <w:r w:rsidRPr="00B419E7">
      <w:rPr>
        <w:b/>
        <w:bCs/>
        <w:noProof/>
        <w:sz w:val="58"/>
        <w:szCs w:val="58"/>
      </w:rPr>
      <w:t>l</w:t>
    </w:r>
    <w:r>
      <w:rPr>
        <w:b/>
        <w:bCs/>
        <w:noProof/>
        <w:sz w:val="72"/>
        <w:szCs w:val="72"/>
      </w:rPr>
      <w:t xml:space="preserve">        </w:t>
    </w:r>
    <w:r>
      <w:rPr>
        <w:b/>
        <w:bCs/>
        <w:noProof/>
        <w:sz w:val="72"/>
        <w:szCs w:val="72"/>
      </w:rPr>
      <w:drawing>
        <wp:inline distT="0" distB="0" distL="0" distR="0" wp14:anchorId="3CBCA7CB" wp14:editId="2C7DDDC8">
          <wp:extent cx="1128125" cy="10318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0B11B9FD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at </w:t>
    </w:r>
    <w:r w:rsidR="00FA70F6">
      <w:t>6</w:t>
    </w:r>
    <w:r>
      <w:t xml:space="preserve">pm on Monday </w:t>
    </w:r>
    <w:r w:rsidR="00FA70F6">
      <w:t>23</w:t>
    </w:r>
    <w:r w:rsidR="00FA70F6" w:rsidRPr="00FA70F6">
      <w:rPr>
        <w:vertAlign w:val="superscript"/>
      </w:rPr>
      <w:t>rd</w:t>
    </w:r>
    <w:r w:rsidR="00FA70F6">
      <w:t xml:space="preserve"> </w:t>
    </w:r>
    <w:r w:rsidR="00AB248A">
      <w:t>March</w:t>
    </w:r>
    <w:r w:rsidR="00975E37">
      <w:t xml:space="preserve"> 2020</w:t>
    </w:r>
    <w:r>
      <w:t xml:space="preserve"> at the Village Hall, Swanland.</w:t>
    </w:r>
  </w:p>
  <w:p w14:paraId="06860F87" w14:textId="77777777" w:rsidR="00F870C5" w:rsidRDefault="00F870C5" w:rsidP="00F870C5">
    <w:pPr>
      <w:pStyle w:val="Header"/>
    </w:pPr>
  </w:p>
  <w:p w14:paraId="600E50BC" w14:textId="74C5AE8E" w:rsidR="00F870C5" w:rsidRPr="00913AD8" w:rsidRDefault="00F870C5" w:rsidP="00F870C5">
    <w:pPr>
      <w:pStyle w:val="Header"/>
      <w:rPr>
        <w:b/>
        <w:bCs/>
        <w:sz w:val="24"/>
        <w:szCs w:val="24"/>
      </w:rPr>
    </w:pPr>
    <w:r w:rsidRPr="00913AD8">
      <w:rPr>
        <w:b/>
        <w:bCs/>
        <w:sz w:val="24"/>
        <w:szCs w:val="24"/>
      </w:rPr>
      <w:t>Present:</w:t>
    </w:r>
    <w:r>
      <w:rPr>
        <w:b/>
        <w:bCs/>
        <w:sz w:val="24"/>
        <w:szCs w:val="24"/>
      </w:rPr>
      <w:t xml:space="preserve">  </w:t>
    </w:r>
    <w:r>
      <w:rPr>
        <w:rFonts w:ascii="Calibri" w:hAnsi="Calibri" w:cs="Calibri"/>
        <w:bCs/>
        <w:sz w:val="24"/>
        <w:szCs w:val="24"/>
      </w:rPr>
      <w:t xml:space="preserve">Cllr Shepherd (Chair), Cllr May (Vice Chair), </w:t>
    </w:r>
    <w:r w:rsidRPr="003E022A">
      <w:rPr>
        <w:rFonts w:ascii="Calibri" w:hAnsi="Calibri" w:cs="Calibri"/>
        <w:bCs/>
        <w:sz w:val="24"/>
        <w:szCs w:val="24"/>
      </w:rPr>
      <w:t>Cllrs</w:t>
    </w:r>
    <w:r>
      <w:rPr>
        <w:rFonts w:ascii="Calibri" w:hAnsi="Calibri" w:cs="Calibri"/>
        <w:bCs/>
        <w:sz w:val="24"/>
        <w:szCs w:val="24"/>
      </w:rPr>
      <w:t xml:space="preserve"> Ambler, Brown,</w:t>
    </w:r>
    <w:r w:rsidR="00AB248A">
      <w:rPr>
        <w:rFonts w:ascii="Calibri" w:hAnsi="Calibri" w:cs="Calibri"/>
        <w:bCs/>
        <w:sz w:val="24"/>
        <w:szCs w:val="24"/>
      </w:rPr>
      <w:t xml:space="preserve"> Wells </w:t>
    </w:r>
    <w:r w:rsidR="00D86177">
      <w:rPr>
        <w:rFonts w:ascii="Calibri" w:hAnsi="Calibri" w:cs="Calibri"/>
        <w:bCs/>
        <w:sz w:val="24"/>
        <w:szCs w:val="24"/>
      </w:rPr>
      <w:t>and</w:t>
    </w:r>
    <w:r>
      <w:rPr>
        <w:rFonts w:ascii="Calibri" w:hAnsi="Calibri" w:cs="Calibri"/>
        <w:bCs/>
        <w:sz w:val="24"/>
        <w:szCs w:val="24"/>
      </w:rPr>
      <w:t xml:space="preserve"> H</w:t>
    </w:r>
    <w:r w:rsidR="00D86177">
      <w:rPr>
        <w:rFonts w:ascii="Calibri" w:hAnsi="Calibri" w:cs="Calibri"/>
        <w:bCs/>
        <w:sz w:val="24"/>
        <w:szCs w:val="24"/>
      </w:rPr>
      <w:t>opton</w:t>
    </w:r>
    <w:r>
      <w:rPr>
        <w:rFonts w:ascii="Calibri" w:hAnsi="Calibri" w:cs="Calibri"/>
        <w:bCs/>
        <w:sz w:val="24"/>
        <w:szCs w:val="24"/>
      </w:rPr>
      <w:t>.</w:t>
    </w:r>
  </w:p>
  <w:p w14:paraId="203C19F6" w14:textId="7B2AB8AE" w:rsidR="00F870C5" w:rsidRPr="00B419E7" w:rsidRDefault="00F870C5" w:rsidP="00F870C5">
    <w:pPr>
      <w:pStyle w:val="Header"/>
      <w:rPr>
        <w:sz w:val="24"/>
        <w:szCs w:val="24"/>
      </w:rPr>
    </w:pPr>
    <w:r w:rsidRPr="00913AD8">
      <w:rPr>
        <w:b/>
        <w:bCs/>
        <w:sz w:val="24"/>
        <w:szCs w:val="24"/>
      </w:rPr>
      <w:t>Also Present:</w:t>
    </w:r>
    <w:r>
      <w:rPr>
        <w:b/>
        <w:bCs/>
        <w:sz w:val="24"/>
        <w:szCs w:val="24"/>
      </w:rPr>
      <w:t xml:space="preserve"> </w:t>
    </w:r>
    <w:r>
      <w:rPr>
        <w:sz w:val="24"/>
        <w:szCs w:val="24"/>
      </w:rPr>
      <w:t>Clerk to the Council – Michelle Hopton.</w:t>
    </w:r>
  </w:p>
  <w:p w14:paraId="537D8E19" w14:textId="77777777" w:rsidR="00691D03" w:rsidRDefault="00691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C1544"/>
    <w:rsid w:val="000C1B5A"/>
    <w:rsid w:val="000C4FB4"/>
    <w:rsid w:val="00114F39"/>
    <w:rsid w:val="001314D9"/>
    <w:rsid w:val="00134F9E"/>
    <w:rsid w:val="001713BF"/>
    <w:rsid w:val="0018691C"/>
    <w:rsid w:val="00196166"/>
    <w:rsid w:val="001A0FF7"/>
    <w:rsid w:val="001A7AFF"/>
    <w:rsid w:val="001F4A55"/>
    <w:rsid w:val="002341CF"/>
    <w:rsid w:val="00250184"/>
    <w:rsid w:val="00271293"/>
    <w:rsid w:val="002A0B6E"/>
    <w:rsid w:val="002D6227"/>
    <w:rsid w:val="002E6AE7"/>
    <w:rsid w:val="002E7053"/>
    <w:rsid w:val="00311D3C"/>
    <w:rsid w:val="00323687"/>
    <w:rsid w:val="00326A80"/>
    <w:rsid w:val="00340187"/>
    <w:rsid w:val="00345E8B"/>
    <w:rsid w:val="00346178"/>
    <w:rsid w:val="0036216C"/>
    <w:rsid w:val="00373792"/>
    <w:rsid w:val="003A16CF"/>
    <w:rsid w:val="003A5331"/>
    <w:rsid w:val="003A783C"/>
    <w:rsid w:val="003B254F"/>
    <w:rsid w:val="003C1ECF"/>
    <w:rsid w:val="003E3BC4"/>
    <w:rsid w:val="004021E5"/>
    <w:rsid w:val="0041574F"/>
    <w:rsid w:val="00427DA1"/>
    <w:rsid w:val="00440CFC"/>
    <w:rsid w:val="004474DF"/>
    <w:rsid w:val="00480ACC"/>
    <w:rsid w:val="004C38A8"/>
    <w:rsid w:val="004D1975"/>
    <w:rsid w:val="004D2FC3"/>
    <w:rsid w:val="004D700C"/>
    <w:rsid w:val="0050341B"/>
    <w:rsid w:val="00545930"/>
    <w:rsid w:val="00560B4F"/>
    <w:rsid w:val="00574FBE"/>
    <w:rsid w:val="005762D2"/>
    <w:rsid w:val="0059494A"/>
    <w:rsid w:val="005C538E"/>
    <w:rsid w:val="005C6AB8"/>
    <w:rsid w:val="005F6C62"/>
    <w:rsid w:val="00602B21"/>
    <w:rsid w:val="00630BE9"/>
    <w:rsid w:val="006400F3"/>
    <w:rsid w:val="0066088C"/>
    <w:rsid w:val="006629AF"/>
    <w:rsid w:val="00667BC2"/>
    <w:rsid w:val="00691D03"/>
    <w:rsid w:val="006B2404"/>
    <w:rsid w:val="006F33E7"/>
    <w:rsid w:val="00710CFD"/>
    <w:rsid w:val="00731066"/>
    <w:rsid w:val="007B2CA6"/>
    <w:rsid w:val="007F7231"/>
    <w:rsid w:val="007F72AD"/>
    <w:rsid w:val="00814B19"/>
    <w:rsid w:val="008212CE"/>
    <w:rsid w:val="008244AF"/>
    <w:rsid w:val="00826F12"/>
    <w:rsid w:val="0085370A"/>
    <w:rsid w:val="00854ED6"/>
    <w:rsid w:val="00867BFB"/>
    <w:rsid w:val="0088069E"/>
    <w:rsid w:val="0088561D"/>
    <w:rsid w:val="008A6A1C"/>
    <w:rsid w:val="008B08F5"/>
    <w:rsid w:val="008B6B35"/>
    <w:rsid w:val="008F23E7"/>
    <w:rsid w:val="0090036D"/>
    <w:rsid w:val="00913AD8"/>
    <w:rsid w:val="0092301B"/>
    <w:rsid w:val="009371D2"/>
    <w:rsid w:val="00945A86"/>
    <w:rsid w:val="009729EE"/>
    <w:rsid w:val="00975E37"/>
    <w:rsid w:val="00983E65"/>
    <w:rsid w:val="00997041"/>
    <w:rsid w:val="009A7C5B"/>
    <w:rsid w:val="009B1CE1"/>
    <w:rsid w:val="009B78C5"/>
    <w:rsid w:val="00A20423"/>
    <w:rsid w:val="00A64EAB"/>
    <w:rsid w:val="00A67D0A"/>
    <w:rsid w:val="00A71AB8"/>
    <w:rsid w:val="00AB248A"/>
    <w:rsid w:val="00AB3EBC"/>
    <w:rsid w:val="00AB5A94"/>
    <w:rsid w:val="00AD0ECB"/>
    <w:rsid w:val="00AD46E9"/>
    <w:rsid w:val="00B06149"/>
    <w:rsid w:val="00B243C5"/>
    <w:rsid w:val="00B24671"/>
    <w:rsid w:val="00B3725F"/>
    <w:rsid w:val="00B419E7"/>
    <w:rsid w:val="00B92042"/>
    <w:rsid w:val="00B93696"/>
    <w:rsid w:val="00BE0F48"/>
    <w:rsid w:val="00C155DD"/>
    <w:rsid w:val="00C215E2"/>
    <w:rsid w:val="00C76511"/>
    <w:rsid w:val="00CC4497"/>
    <w:rsid w:val="00CC613C"/>
    <w:rsid w:val="00D01DD4"/>
    <w:rsid w:val="00D251D2"/>
    <w:rsid w:val="00D36E9D"/>
    <w:rsid w:val="00D4298E"/>
    <w:rsid w:val="00D603D5"/>
    <w:rsid w:val="00D86177"/>
    <w:rsid w:val="00DA7F80"/>
    <w:rsid w:val="00DB7EC6"/>
    <w:rsid w:val="00DD54CF"/>
    <w:rsid w:val="00E017D4"/>
    <w:rsid w:val="00E309D4"/>
    <w:rsid w:val="00E321D9"/>
    <w:rsid w:val="00E366CE"/>
    <w:rsid w:val="00E634D5"/>
    <w:rsid w:val="00EC4070"/>
    <w:rsid w:val="00EE001D"/>
    <w:rsid w:val="00EE55EA"/>
    <w:rsid w:val="00EE5A0E"/>
    <w:rsid w:val="00F37BD3"/>
    <w:rsid w:val="00F53283"/>
    <w:rsid w:val="00F53C57"/>
    <w:rsid w:val="00F565D5"/>
    <w:rsid w:val="00F61868"/>
    <w:rsid w:val="00F61913"/>
    <w:rsid w:val="00F82266"/>
    <w:rsid w:val="00F85D81"/>
    <w:rsid w:val="00F870C5"/>
    <w:rsid w:val="00F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D374-AFA8-4D84-B650-32EC7A4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9</cp:revision>
  <cp:lastPrinted>2020-04-06T13:29:00Z</cp:lastPrinted>
  <dcterms:created xsi:type="dcterms:W3CDTF">2020-03-31T08:54:00Z</dcterms:created>
  <dcterms:modified xsi:type="dcterms:W3CDTF">2020-08-03T09:32:00Z</dcterms:modified>
</cp:coreProperties>
</file>